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CCE8AC5" w:rsidR="00001C8F" w:rsidRPr="00C97EAB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97EA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.</w:t>
      </w:r>
      <w:r w:rsidR="00C97EAB" w:rsidRPr="00C97EA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Pr="00C97EA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C97EAB" w:rsidRPr="00C97EA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OLVING TRIGONOMETRIC EQUATIONS USING IDENTITIES</w:t>
      </w:r>
    </w:p>
    <w:p w14:paraId="135363AA" w14:textId="38B58A74" w:rsidR="000E2BA9" w:rsidRPr="00C97E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7F0E5E8D" w:rsidR="006E7E6D" w:rsidRDefault="00C97EA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o solve a trigonometric equation, you need to simplify it into solving basic equations using identities if needed, but you need to determine the restrictions before transforming them. </w:t>
      </w:r>
    </w:p>
    <w:p w14:paraId="29A1B29E" w14:textId="77777777" w:rsidR="00C97EAB" w:rsidRDefault="00C97EA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CB35D29" w14:textId="50167741" w:rsidR="00C97EAB" w:rsidRDefault="00C97EA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97EAB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>
        <w:rPr>
          <w:rFonts w:ascii="Times New Roman" w:hAnsi="Times New Roman" w:cs="Times New Roman"/>
          <w:color w:val="000000"/>
          <w:lang w:val="en-CA"/>
        </w:rPr>
        <w:t xml:space="preserve">: Solve the following equations </w:t>
      </w:r>
      <w:r w:rsidR="002053C8">
        <w:rPr>
          <w:rFonts w:ascii="Times New Roman" w:hAnsi="Times New Roman" w:cs="Times New Roman"/>
          <w:color w:val="000000"/>
          <w:lang w:val="en-CA"/>
        </w:rPr>
        <w:t>on the given domain.</w:t>
      </w:r>
    </w:p>
    <w:p w14:paraId="74371278" w14:textId="77777777" w:rsidR="00C97EAB" w:rsidRPr="00C97EAB" w:rsidRDefault="00C97EAB" w:rsidP="00C97E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4F533AC" w14:textId="1A0731F9" w:rsidR="002053C8" w:rsidRDefault="00C97EAB" w:rsidP="00C97EAB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1-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/>
                    <w:lang w:val="en-CA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=3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-2</m:t>
        </m:r>
      </m:oMath>
      <w:r w:rsidR="002053C8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2053C8">
        <w:rPr>
          <w:rFonts w:ascii="Times New Roman" w:hAnsi="Times New Roman" w:cs="Times New Roman"/>
          <w:color w:val="000000"/>
          <w:lang w:val="en-CA"/>
        </w:rPr>
        <w:t xml:space="preserve">over </w:t>
      </w:r>
      <m:oMath>
        <m:r>
          <w:rPr>
            <w:rFonts w:ascii="Cambria Math" w:hAnsi="Cambria Math" w:cs="Times New Roman"/>
            <w:color w:val="000000"/>
            <w:lang w:val="en-CA"/>
          </w:rPr>
          <m:t>D=[0,2π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2053C8">
        <w:rPr>
          <w:rFonts w:ascii="Times New Roman" w:hAnsi="Times New Roman" w:cs="Times New Roman"/>
          <w:color w:val="000000"/>
          <w:lang w:val="en-CA"/>
        </w:rPr>
        <w:br/>
      </w:r>
    </w:p>
    <w:p w14:paraId="0C894D02" w14:textId="2114CADE" w:rsidR="002053C8" w:rsidRDefault="002053C8" w:rsidP="00C97EAB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x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+1-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=0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 xml:space="preserve">over </w:t>
      </w:r>
      <m:oMath>
        <m:r>
          <w:rPr>
            <w:rFonts w:ascii="Cambria Math" w:hAnsi="Cambria Math" w:cs="Times New Roman"/>
            <w:color w:val="000000"/>
            <w:lang w:val="en-CA"/>
          </w:rPr>
          <m:t>D=[0,2π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0EAAE204" w14:textId="43CD2FDC" w:rsidR="00C97EAB" w:rsidRPr="00C97EAB" w:rsidRDefault="002053C8" w:rsidP="00C97EAB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 xml:space="preserve">x= 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7-3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sc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proofErr w:type="spellStart"/>
      <w:r w:rsidRPr="002053C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2053C8">
        <w:rPr>
          <w:rFonts w:ascii="Times New Roman" w:hAnsi="Times New Roman" w:cs="Times New Roman"/>
          <w:b/>
          <w:bCs/>
          <w:color w:val="000000"/>
          <w:lang w:val="en-CA"/>
        </w:rPr>
        <w:t>: p 320 # 1 – 19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sectPr w:rsidR="00C97EAB" w:rsidRPr="00C97EAB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7279" w14:textId="77777777" w:rsidR="008669D3" w:rsidRDefault="008669D3" w:rsidP="00EF621A">
      <w:pPr>
        <w:spacing w:after="0" w:line="240" w:lineRule="auto"/>
      </w:pPr>
      <w:r>
        <w:separator/>
      </w:r>
    </w:p>
  </w:endnote>
  <w:endnote w:type="continuationSeparator" w:id="0">
    <w:p w14:paraId="33BB3812" w14:textId="77777777" w:rsidR="008669D3" w:rsidRDefault="008669D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8705" w14:textId="77777777" w:rsidR="008669D3" w:rsidRDefault="008669D3" w:rsidP="00EF621A">
      <w:pPr>
        <w:spacing w:after="0" w:line="240" w:lineRule="auto"/>
      </w:pPr>
      <w:r>
        <w:separator/>
      </w:r>
    </w:p>
  </w:footnote>
  <w:footnote w:type="continuationSeparator" w:id="0">
    <w:p w14:paraId="4EA8E470" w14:textId="77777777" w:rsidR="008669D3" w:rsidRDefault="008669D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43A05FC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C97EAB">
      <w:rPr>
        <w:lang w:val="en-CA"/>
      </w:rPr>
      <w:t>4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 w:rsidR="00C97EAB"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1B5"/>
    <w:multiLevelType w:val="hybridMultilevel"/>
    <w:tmpl w:val="AB02F78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7F5703AE"/>
    <w:multiLevelType w:val="hybridMultilevel"/>
    <w:tmpl w:val="C1CE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90069">
    <w:abstractNumId w:val="6"/>
  </w:num>
  <w:num w:numId="2" w16cid:durableId="524945116">
    <w:abstractNumId w:val="10"/>
  </w:num>
  <w:num w:numId="3" w16cid:durableId="51924221">
    <w:abstractNumId w:val="3"/>
  </w:num>
  <w:num w:numId="4" w16cid:durableId="2120949590">
    <w:abstractNumId w:val="0"/>
  </w:num>
  <w:num w:numId="5" w16cid:durableId="1098719113">
    <w:abstractNumId w:val="4"/>
  </w:num>
  <w:num w:numId="6" w16cid:durableId="1179152018">
    <w:abstractNumId w:val="9"/>
  </w:num>
  <w:num w:numId="7" w16cid:durableId="1325863627">
    <w:abstractNumId w:val="7"/>
  </w:num>
  <w:num w:numId="8" w16cid:durableId="1052195896">
    <w:abstractNumId w:val="11"/>
  </w:num>
  <w:num w:numId="9" w16cid:durableId="1593465022">
    <w:abstractNumId w:val="5"/>
  </w:num>
  <w:num w:numId="10" w16cid:durableId="1308901793">
    <w:abstractNumId w:val="8"/>
  </w:num>
  <w:num w:numId="11" w16cid:durableId="1453330375">
    <w:abstractNumId w:val="1"/>
  </w:num>
  <w:num w:numId="12" w16cid:durableId="2110614114">
    <w:abstractNumId w:val="2"/>
  </w:num>
  <w:num w:numId="13" w16cid:durableId="1625387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053C8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04648"/>
    <w:rsid w:val="00814833"/>
    <w:rsid w:val="008153C5"/>
    <w:rsid w:val="00847BE5"/>
    <w:rsid w:val="008669D3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74F23"/>
    <w:rsid w:val="00C97EAB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3T03:59:00Z</dcterms:created>
  <dcterms:modified xsi:type="dcterms:W3CDTF">2023-08-13T04:13:00Z</dcterms:modified>
</cp:coreProperties>
</file>